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33DCECD" w:rsidR="00DF4FD8" w:rsidRPr="002E58E1" w:rsidRDefault="006040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5F6DD3" w:rsidR="00150E46" w:rsidRPr="00012AA2" w:rsidRDefault="006040B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56AEB9" w:rsidR="00150E46" w:rsidRPr="00927C1B" w:rsidRDefault="006040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61892A" w:rsidR="00150E46" w:rsidRPr="00927C1B" w:rsidRDefault="006040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223176" w:rsidR="00150E46" w:rsidRPr="00927C1B" w:rsidRDefault="006040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12944B" w:rsidR="00150E46" w:rsidRPr="00927C1B" w:rsidRDefault="006040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DB2F40" w:rsidR="00150E46" w:rsidRPr="00927C1B" w:rsidRDefault="006040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916EF9" w:rsidR="00150E46" w:rsidRPr="00927C1B" w:rsidRDefault="006040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A4B63E" w:rsidR="00150E46" w:rsidRPr="00927C1B" w:rsidRDefault="006040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3364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B43C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83E6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32AC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FECC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F484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97066D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F4D257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CF4BA2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5BC361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C53D61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358EEE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54471B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D75FB4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1E4472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8CF918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BA288D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E77CA2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6186F8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2865AB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6CFC6B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59B0A3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E0CCDE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9803DF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EA88C4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03DBB9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CC5BA7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DB9C55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E3A0E6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6707C7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0486B5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90CCA2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F091B3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766932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DC0E18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2F5D024" w:rsidR="00324982" w:rsidRPr="004B120E" w:rsidRDefault="006040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B3ECB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30805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C33D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E2484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9F290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99D4A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040BC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65 Calendar</dc:title>
  <dc:subject>Free printable June 2165 Calendar</dc:subject>
  <dc:creator>General Blue Corporation</dc:creator>
  <keywords>June 2165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